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1F57" w:rsidRDefault="00A32BD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4717DE" wp14:editId="3C6B8746">
                <wp:simplePos x="0" y="0"/>
                <wp:positionH relativeFrom="page">
                  <wp:posOffset>205739</wp:posOffset>
                </wp:positionH>
                <wp:positionV relativeFrom="paragraph">
                  <wp:posOffset>4537797</wp:posOffset>
                </wp:positionV>
                <wp:extent cx="2374265" cy="1403985"/>
                <wp:effectExtent l="0" t="323850" r="0" b="3441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654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BD7" w:rsidRPr="00A32BD7" w:rsidRDefault="00A32BD7" w:rsidP="00A32BD7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32BD7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Tonawanda Engine Build</w:t>
                            </w:r>
                            <w:r w:rsidR="00B64E78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4717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2pt;margin-top:357.3pt;width:186.95pt;height:110.55pt;rotation:-1380035fd;z-index:25175552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" filled="f" stroked="f">
                <v:textbox style="mso-fit-shape-to-text:t">
                  <w:txbxContent>
                    <w:p w:rsidR="00A32BD7" w:rsidRPr="00A32BD7" w:rsidRDefault="00A32BD7" w:rsidP="00A32BD7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A32BD7">
                        <w:rPr>
                          <w:b/>
                          <w:color w:val="0070C0"/>
                          <w:sz w:val="40"/>
                          <w:szCs w:val="40"/>
                        </w:rPr>
                        <w:t>Tonawanda Engine Build</w:t>
                      </w:r>
                      <w:r w:rsidR="00B64E78">
                        <w:rPr>
                          <w:b/>
                          <w:color w:val="0070C0"/>
                          <w:sz w:val="40"/>
                          <w:szCs w:val="40"/>
                        </w:rPr>
                        <w:t>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09DAFB" wp14:editId="3022B370">
                <wp:simplePos x="0" y="0"/>
                <wp:positionH relativeFrom="page">
                  <wp:posOffset>213766</wp:posOffset>
                </wp:positionH>
                <wp:positionV relativeFrom="paragraph">
                  <wp:posOffset>3834131</wp:posOffset>
                </wp:positionV>
                <wp:extent cx="2374265" cy="1403985"/>
                <wp:effectExtent l="0" t="323850" r="0" b="3441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654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Pr="006E711D" w:rsidRDefault="00E74124" w:rsidP="00C0759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711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Kids’ Activities</w:t>
                            </w:r>
                          </w:p>
                          <w:p w:rsidR="00E74124" w:rsidRPr="006E711D" w:rsidRDefault="00E74124" w:rsidP="00C0759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711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Bounce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709DAFB" id="_x0000_s1027" type="#_x0000_t202" style="position:absolute;margin-left:16.85pt;margin-top:301.9pt;width:186.95pt;height:110.55pt;rotation:-1380035fd;z-index:25171763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" filled="f" stroked="f">
                <v:textbox style="mso-fit-shape-to-text:t">
                  <w:txbxContent>
                    <w:p w:rsidR="00E74124" w:rsidRPr="006E711D" w:rsidRDefault="00E74124" w:rsidP="00C0759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E711D">
                        <w:rPr>
                          <w:b/>
                          <w:color w:val="FF0000"/>
                          <w:sz w:val="40"/>
                          <w:szCs w:val="40"/>
                        </w:rPr>
                        <w:t>Kids’ Activities</w:t>
                      </w:r>
                    </w:p>
                    <w:p w:rsidR="00E74124" w:rsidRPr="006E711D" w:rsidRDefault="00E74124" w:rsidP="00C0759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E711D">
                        <w:rPr>
                          <w:b/>
                          <w:color w:val="FF0000"/>
                          <w:sz w:val="40"/>
                          <w:szCs w:val="40"/>
                        </w:rPr>
                        <w:t>Bounce Ho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45448D" wp14:editId="106392F8">
                <wp:simplePos x="0" y="0"/>
                <wp:positionH relativeFrom="page">
                  <wp:posOffset>164464</wp:posOffset>
                </wp:positionH>
                <wp:positionV relativeFrom="paragraph">
                  <wp:posOffset>3393670</wp:posOffset>
                </wp:positionV>
                <wp:extent cx="2374265" cy="1403985"/>
                <wp:effectExtent l="0" t="323850" r="0" b="3441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654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Pr="006E711D" w:rsidRDefault="00E74124" w:rsidP="00D21AE8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6E711D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Lots of Troph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445448D" id="_x0000_s1028" type="#_x0000_t202" style="position:absolute;margin-left:12.95pt;margin-top:267.2pt;width:186.95pt;height:110.55pt;rotation:-1380035fd;z-index:25173708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" filled="f" stroked="f">
                <v:textbox style="mso-fit-shape-to-text:t">
                  <w:txbxContent>
                    <w:p w:rsidR="00E74124" w:rsidRPr="006E711D" w:rsidRDefault="00E74124" w:rsidP="00D21AE8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6E711D">
                        <w:rPr>
                          <w:b/>
                          <w:color w:val="0070C0"/>
                          <w:sz w:val="40"/>
                          <w:szCs w:val="40"/>
                        </w:rPr>
                        <w:t>Lots of Troph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8C4E7" wp14:editId="2BB6A6E3">
                <wp:simplePos x="0" y="0"/>
                <wp:positionH relativeFrom="page">
                  <wp:posOffset>70731</wp:posOffset>
                </wp:positionH>
                <wp:positionV relativeFrom="paragraph">
                  <wp:posOffset>2444471</wp:posOffset>
                </wp:positionV>
                <wp:extent cx="2376805" cy="1403985"/>
                <wp:effectExtent l="0" t="323850" r="0" b="3213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66355">
                          <a:off x="0" y="0"/>
                          <a:ext cx="2376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Pr="006E711D" w:rsidRDefault="00E74124" w:rsidP="00D21AE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711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ash Plaques &amp; Goody Bags</w:t>
                            </w:r>
                          </w:p>
                          <w:p w:rsidR="00E74124" w:rsidRPr="006E711D" w:rsidRDefault="00E74124" w:rsidP="00D21AE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E711D">
                              <w:rPr>
                                <w:b/>
                                <w:color w:val="FF0000"/>
                              </w:rPr>
                              <w:t>For the first 200 c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D48C4E7" id="_x0000_s1029" type="#_x0000_t202" style="position:absolute;margin-left:5.55pt;margin-top:192.5pt;width:187.15pt;height:110.55pt;rotation:-1238243fd;z-index:25170022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" filled="f" stroked="f">
                <v:textbox style="mso-fit-shape-to-text:t">
                  <w:txbxContent>
                    <w:p w:rsidR="00E74124" w:rsidRPr="006E711D" w:rsidRDefault="00E74124" w:rsidP="00D21AE8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E711D">
                        <w:rPr>
                          <w:b/>
                          <w:color w:val="FF0000"/>
                          <w:sz w:val="40"/>
                          <w:szCs w:val="40"/>
                        </w:rPr>
                        <w:t>Dash Plaques &amp; Goody Bags</w:t>
                      </w:r>
                    </w:p>
                    <w:p w:rsidR="00E74124" w:rsidRPr="006E711D" w:rsidRDefault="00E74124" w:rsidP="00D21AE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E711D">
                        <w:rPr>
                          <w:b/>
                          <w:color w:val="FF0000"/>
                        </w:rPr>
                        <w:t>For the first 200 ca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E9B115" wp14:editId="7E3B6112">
                <wp:simplePos x="0" y="0"/>
                <wp:positionH relativeFrom="page">
                  <wp:posOffset>5431789</wp:posOffset>
                </wp:positionH>
                <wp:positionV relativeFrom="paragraph">
                  <wp:posOffset>3910755</wp:posOffset>
                </wp:positionV>
                <wp:extent cx="2382955" cy="1403985"/>
                <wp:effectExtent l="0" t="304800" r="0" b="3187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3348">
                          <a:off x="0" y="0"/>
                          <a:ext cx="23829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Pr="00043BBB" w:rsidRDefault="00E74124" w:rsidP="00C0759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43BB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00’s of Cars</w:t>
                            </w:r>
                          </w:p>
                          <w:p w:rsidR="00C26CD9" w:rsidRDefault="00C26CD9" w:rsidP="00C0759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E74124" w:rsidRPr="00043BBB" w:rsidRDefault="00185B7D" w:rsidP="00C0759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43BBB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Remote </w:t>
                            </w:r>
                            <w:proofErr w:type="gramStart"/>
                            <w:r w:rsidRPr="00043BBB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Control  Radio</w:t>
                            </w:r>
                            <w:proofErr w:type="gramEnd"/>
                            <w:r w:rsidRPr="00043BBB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Car Race</w:t>
                            </w:r>
                            <w:r w:rsidR="00C26CD9" w:rsidRPr="00043BBB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E9B115" id="_x0000_s1030" type="#_x0000_t202" style="position:absolute;margin-left:427.7pt;margin-top:307.95pt;width:187.65pt;height:110.55pt;rotation:1183305fd;z-index:2517196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" filled="f" stroked="f">
                <v:textbox style="mso-fit-shape-to-text:t">
                  <w:txbxContent>
                    <w:p w:rsidR="00E74124" w:rsidRPr="00043BBB" w:rsidRDefault="00E74124" w:rsidP="00C0759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043BBB">
                        <w:rPr>
                          <w:b/>
                          <w:color w:val="FF0000"/>
                          <w:sz w:val="40"/>
                          <w:szCs w:val="40"/>
                        </w:rPr>
                        <w:t>100’s of Cars</w:t>
                      </w:r>
                    </w:p>
                    <w:p w:rsidR="00C26CD9" w:rsidRDefault="00C26CD9" w:rsidP="00C0759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E74124" w:rsidRPr="00043BBB" w:rsidRDefault="00185B7D" w:rsidP="00C0759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43BBB">
                        <w:rPr>
                          <w:b/>
                          <w:color w:val="0070C0"/>
                          <w:sz w:val="40"/>
                          <w:szCs w:val="40"/>
                        </w:rPr>
                        <w:t>Remote Control  Radio Car Race</w:t>
                      </w:r>
                      <w:r w:rsidR="00C26CD9" w:rsidRPr="00043BBB">
                        <w:rPr>
                          <w:b/>
                          <w:color w:val="0070C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4AAAE0" wp14:editId="518A2F63">
                <wp:simplePos x="0" y="0"/>
                <wp:positionH relativeFrom="page">
                  <wp:posOffset>5603239</wp:posOffset>
                </wp:positionH>
                <wp:positionV relativeFrom="paragraph">
                  <wp:posOffset>3068320</wp:posOffset>
                </wp:positionV>
                <wp:extent cx="2376805" cy="1403985"/>
                <wp:effectExtent l="0" t="266700" r="23495" b="28702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41184">
                          <a:off x="0" y="0"/>
                          <a:ext cx="2376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Default="00E74124" w:rsidP="00746FC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46FC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50/50 Split</w:t>
                            </w:r>
                          </w:p>
                          <w:p w:rsidR="00E74124" w:rsidRPr="00746FCC" w:rsidRDefault="00E74124" w:rsidP="00746FC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Basket Raff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E4AAAE0" id="_x0000_s1031" type="#_x0000_t202" style="position:absolute;margin-left:441.2pt;margin-top:241.6pt;width:187.15pt;height:110.55pt;rotation:1028024fd;z-index:25170432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" filled="f" stroked="f">
                <v:textbox style="mso-fit-shape-to-text:t">
                  <w:txbxContent>
                    <w:p w:rsidR="00E74124" w:rsidRDefault="00E74124" w:rsidP="00746FC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746FCC">
                        <w:rPr>
                          <w:b/>
                          <w:color w:val="0070C0"/>
                          <w:sz w:val="40"/>
                          <w:szCs w:val="40"/>
                        </w:rPr>
                        <w:t>50/50 Split</w:t>
                      </w:r>
                    </w:p>
                    <w:p w:rsidR="00E74124" w:rsidRPr="00746FCC" w:rsidRDefault="00E74124" w:rsidP="00746FC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Basket Raff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728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07E5DA" wp14:editId="1509AED8">
                <wp:simplePos x="0" y="0"/>
                <wp:positionH relativeFrom="page">
                  <wp:posOffset>0</wp:posOffset>
                </wp:positionH>
                <wp:positionV relativeFrom="paragraph">
                  <wp:posOffset>5153025</wp:posOffset>
                </wp:positionV>
                <wp:extent cx="7734300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Pr="006D51BD" w:rsidRDefault="00E74124" w:rsidP="006D51BD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6D51BD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ALL ARE 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07E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5.75pt;width:609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" filled="f" stroked="f">
                <v:textbox style="mso-fit-shape-to-text:t">
                  <w:txbxContent>
                    <w:p w:rsidR="00E74124" w:rsidRPr="006D51BD" w:rsidRDefault="00E74124" w:rsidP="006D51BD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6D51BD">
                        <w:rPr>
                          <w:b/>
                          <w:i/>
                          <w:sz w:val="40"/>
                          <w:szCs w:val="40"/>
                        </w:rPr>
                        <w:t>ALL ARE WELC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72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85555C" wp14:editId="29286970">
                <wp:simplePos x="0" y="0"/>
                <wp:positionH relativeFrom="page">
                  <wp:posOffset>-32385</wp:posOffset>
                </wp:positionH>
                <wp:positionV relativeFrom="paragraph">
                  <wp:posOffset>3981450</wp:posOffset>
                </wp:positionV>
                <wp:extent cx="7762875" cy="951865"/>
                <wp:effectExtent l="0" t="0" r="9525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Default="00E74124" w:rsidP="007B06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06BC">
                              <w:rPr>
                                <w:sz w:val="32"/>
                                <w:szCs w:val="32"/>
                              </w:rPr>
                              <w:t xml:space="preserve">American Cars, Trucks and </w:t>
                            </w:r>
                          </w:p>
                          <w:p w:rsidR="00E74124" w:rsidRDefault="00E74124" w:rsidP="007B06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06BC">
                              <w:rPr>
                                <w:sz w:val="32"/>
                                <w:szCs w:val="32"/>
                              </w:rPr>
                              <w:t>Bikes Only Please</w:t>
                            </w:r>
                          </w:p>
                          <w:p w:rsidR="00847289" w:rsidRPr="00847289" w:rsidRDefault="00847289" w:rsidP="007B06BC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$15 donation to enter your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85555C" id="_x0000_s1027" type="#_x0000_t202" style="position:absolute;margin-left:-2.55pt;margin-top:313.5pt;width:611.25pt;height:74.9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" stroked="f">
                <v:textbox>
                  <w:txbxContent>
                    <w:p w:rsidR="00E74124" w:rsidRDefault="00E74124" w:rsidP="007B06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06BC">
                        <w:rPr>
                          <w:sz w:val="32"/>
                          <w:szCs w:val="32"/>
                        </w:rPr>
                        <w:t xml:space="preserve">American Cars, Trucks and </w:t>
                      </w:r>
                    </w:p>
                    <w:p w:rsidR="00E74124" w:rsidRDefault="00E74124" w:rsidP="007B06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06BC">
                        <w:rPr>
                          <w:sz w:val="32"/>
                          <w:szCs w:val="32"/>
                        </w:rPr>
                        <w:t>Bikes Only Please</w:t>
                      </w:r>
                    </w:p>
                    <w:p w:rsidR="00847289" w:rsidRPr="00847289" w:rsidRDefault="00847289" w:rsidP="007B06BC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$15 donation to enter your c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711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8EB37A" wp14:editId="5D882ABB">
                <wp:simplePos x="0" y="0"/>
                <wp:positionH relativeFrom="page">
                  <wp:posOffset>3607435</wp:posOffset>
                </wp:positionH>
                <wp:positionV relativeFrom="paragraph">
                  <wp:posOffset>5676900</wp:posOffset>
                </wp:positionV>
                <wp:extent cx="3657600" cy="2381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1D" w:rsidRPr="006F318C" w:rsidRDefault="006E711D" w:rsidP="006E71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ceeds to be donat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8EB37A" id="_x0000_s1028" type="#_x0000_t202" style="position:absolute;margin-left:284.05pt;margin-top:447pt;width:4in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" filled="f" stroked="f">
                <v:textbox>
                  <w:txbxContent>
                    <w:p w:rsidR="006E711D" w:rsidRPr="006F318C" w:rsidRDefault="006E711D" w:rsidP="006E71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ceeds to be donated t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711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1CA5C6" wp14:editId="3810A18E">
                <wp:simplePos x="0" y="0"/>
                <wp:positionH relativeFrom="page">
                  <wp:posOffset>323850</wp:posOffset>
                </wp:positionH>
                <wp:positionV relativeFrom="paragraph">
                  <wp:posOffset>5762625</wp:posOffset>
                </wp:positionV>
                <wp:extent cx="4292137" cy="304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13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99F" w:rsidRPr="006F318C" w:rsidRDefault="0010199F" w:rsidP="001019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nsored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1CA5C6" id="_x0000_s1029" type="#_x0000_t202" style="position:absolute;margin-left:25.5pt;margin-top:453.75pt;width:337.9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" filled="f" stroked="f">
                <v:textbox>
                  <w:txbxContent>
                    <w:p w:rsidR="0010199F" w:rsidRPr="006F318C" w:rsidRDefault="0010199F" w:rsidP="001019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nsored B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711D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5918200</wp:posOffset>
            </wp:positionV>
            <wp:extent cx="2426532" cy="638175"/>
            <wp:effectExtent l="0" t="0" r="0" b="0"/>
            <wp:wrapNone/>
            <wp:docPr id="1" name="Picture 1" descr="C:\Users\czyxzj\Documents\projects\buy american\new_heinrich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yxzj\Documents\projects\buy american\new_heinrich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32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11D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5871140</wp:posOffset>
            </wp:positionV>
            <wp:extent cx="1285875" cy="715010"/>
            <wp:effectExtent l="0" t="0" r="0" b="8890"/>
            <wp:wrapNone/>
            <wp:docPr id="18" name="Picture 18" descr="C:\Users\CZYXZJ\Desktop\wny he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YXZJ\Desktop\wny her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11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61BE50" wp14:editId="56CEC79F">
                <wp:simplePos x="0" y="0"/>
                <wp:positionH relativeFrom="page">
                  <wp:posOffset>0</wp:posOffset>
                </wp:positionH>
                <wp:positionV relativeFrom="paragraph">
                  <wp:posOffset>4935855</wp:posOffset>
                </wp:positionV>
                <wp:extent cx="7762875" cy="2190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Pr="006F318C" w:rsidRDefault="00E74124" w:rsidP="006F31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 glass containers or alcohol be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61BE50" id="_x0000_s1033" type="#_x0000_t202" style="position:absolute;margin-left:0;margin-top:388.65pt;width:611.2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" filled="f" stroked="f">
                <v:textbox>
                  <w:txbxContent>
                    <w:p w:rsidR="00E74124" w:rsidRPr="006F318C" w:rsidRDefault="00E74124" w:rsidP="006F31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 glass containers or alcohol bever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0ED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BEF625" wp14:editId="0EF5CB4D">
                <wp:simplePos x="0" y="0"/>
                <wp:positionH relativeFrom="page">
                  <wp:posOffset>226151</wp:posOffset>
                </wp:positionH>
                <wp:positionV relativeFrom="paragraph">
                  <wp:posOffset>2030730</wp:posOffset>
                </wp:positionV>
                <wp:extent cx="2376805" cy="1403985"/>
                <wp:effectExtent l="57150" t="266700" r="23495" b="2857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4813">
                          <a:off x="0" y="0"/>
                          <a:ext cx="2376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Default="00E74124" w:rsidP="00A303D6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Food</w:t>
                            </w:r>
                            <w:r w:rsidR="00F96AFA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Truck Rodeo</w:t>
                            </w: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26CD9" w:rsidRPr="00746FCC" w:rsidRDefault="00C26CD9" w:rsidP="00746FC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EBEF625" id="_x0000_s1037" type="#_x0000_t202" style="position:absolute;margin-left:17.8pt;margin-top:159.9pt;width:187.15pt;height:110.55pt;rotation:-1054242fd;z-index:25170636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" filled="f" stroked="f">
                <v:textbox style="mso-fit-shape-to-text:t">
                  <w:txbxContent>
                    <w:p w:rsidR="00E74124" w:rsidRDefault="00E74124" w:rsidP="00A303D6">
                      <w:pPr>
                        <w:spacing w:line="276" w:lineRule="auto"/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>Food</w:t>
                      </w:r>
                      <w:r w:rsidR="00F96AFA"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Truck Rodeo</w:t>
                      </w:r>
                      <w:r>
                        <w:rPr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C26CD9" w:rsidRPr="00746FCC" w:rsidRDefault="00C26CD9" w:rsidP="00746FC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60E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F895A6" wp14:editId="1691EACE">
                <wp:simplePos x="0" y="0"/>
                <wp:positionH relativeFrom="column">
                  <wp:posOffset>779780</wp:posOffset>
                </wp:positionH>
                <wp:positionV relativeFrom="paragraph">
                  <wp:posOffset>8119110</wp:posOffset>
                </wp:positionV>
                <wp:extent cx="2374265" cy="1403985"/>
                <wp:effectExtent l="0" t="0" r="0" b="25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Default="00E74124" w:rsidP="002C7C75">
                            <w:pPr>
                              <w:jc w:val="center"/>
                            </w:pPr>
                            <w:r>
                              <w:t>John Cooper</w:t>
                            </w:r>
                          </w:p>
                          <w:p w:rsidR="00E74124" w:rsidRDefault="00E74124" w:rsidP="002C7C75">
                            <w:pPr>
                              <w:jc w:val="center"/>
                            </w:pPr>
                            <w:r>
                              <w:t>(585) 813-7612</w:t>
                            </w:r>
                          </w:p>
                          <w:p w:rsidR="00E74124" w:rsidRDefault="00E74124" w:rsidP="002C7C75">
                            <w:pPr>
                              <w:jc w:val="center"/>
                            </w:pPr>
                            <w:r>
                              <w:t>Co-Chai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7F895A6" id="_x0000_s1030" type="#_x0000_t202" style="position:absolute;margin-left:61.4pt;margin-top:639.3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32JAIAACQ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" stroked="f">
                <v:textbox style="mso-fit-shape-to-text:t">
                  <w:txbxContent>
                    <w:p w:rsidR="00E74124" w:rsidRDefault="00E74124" w:rsidP="002C7C75">
                      <w:pPr>
                        <w:jc w:val="center"/>
                      </w:pPr>
                      <w:r>
                        <w:t>John Cooper</w:t>
                      </w:r>
                    </w:p>
                    <w:p w:rsidR="00E74124" w:rsidRDefault="00E74124" w:rsidP="002C7C75">
                      <w:pPr>
                        <w:jc w:val="center"/>
                      </w:pPr>
                      <w:r>
                        <w:t>(585) 813-7612</w:t>
                      </w:r>
                    </w:p>
                    <w:p w:rsidR="00E74124" w:rsidRDefault="00E74124" w:rsidP="002C7C75">
                      <w:pPr>
                        <w:jc w:val="center"/>
                      </w:pPr>
                      <w:r>
                        <w:t>Co-Chairman</w:t>
                      </w:r>
                    </w:p>
                  </w:txbxContent>
                </v:textbox>
              </v:shape>
            </w:pict>
          </mc:Fallback>
        </mc:AlternateContent>
      </w:r>
      <w:r w:rsidR="00860ED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C86402" wp14:editId="7AB172B2">
                <wp:simplePos x="0" y="0"/>
                <wp:positionH relativeFrom="column">
                  <wp:posOffset>2926715</wp:posOffset>
                </wp:positionH>
                <wp:positionV relativeFrom="paragraph">
                  <wp:posOffset>8142605</wp:posOffset>
                </wp:positionV>
                <wp:extent cx="1485900" cy="1403985"/>
                <wp:effectExtent l="0" t="0" r="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Default="00E74124" w:rsidP="00A4735A">
                            <w:pPr>
                              <w:jc w:val="center"/>
                            </w:pPr>
                            <w:r>
                              <w:t>Mary Ward-</w:t>
                            </w:r>
                            <w:proofErr w:type="spellStart"/>
                            <w:r>
                              <w:t>Schiffert</w:t>
                            </w:r>
                            <w:proofErr w:type="spellEnd"/>
                          </w:p>
                          <w:p w:rsidR="00E74124" w:rsidRDefault="00E74124" w:rsidP="00A4735A">
                            <w:pPr>
                              <w:jc w:val="center"/>
                            </w:pPr>
                            <w:r>
                              <w:t>(716) 622-1748</w:t>
                            </w:r>
                          </w:p>
                          <w:p w:rsidR="00E74124" w:rsidRDefault="00E74124" w:rsidP="00A4735A">
                            <w:pPr>
                              <w:jc w:val="center"/>
                            </w:pPr>
                            <w:r>
                              <w:t>Chai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8C86402" id="_x0000_s1031" type="#_x0000_t202" style="position:absolute;margin-left:230.45pt;margin-top:641.15pt;width:117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" stroked="f">
                <v:textbox style="mso-fit-shape-to-text:t">
                  <w:txbxContent>
                    <w:p w:rsidR="00E74124" w:rsidRDefault="00E74124" w:rsidP="00A4735A">
                      <w:pPr>
                        <w:jc w:val="center"/>
                      </w:pPr>
                      <w:r>
                        <w:t>Mary Ward-Schiffert</w:t>
                      </w:r>
                    </w:p>
                    <w:p w:rsidR="00E74124" w:rsidRDefault="00E74124" w:rsidP="00A4735A">
                      <w:pPr>
                        <w:jc w:val="center"/>
                      </w:pPr>
                      <w:r>
                        <w:t>(716) 622-1748</w:t>
                      </w:r>
                    </w:p>
                    <w:p w:rsidR="00E74124" w:rsidRDefault="00E74124" w:rsidP="00A4735A">
                      <w:pPr>
                        <w:jc w:val="center"/>
                      </w:pPr>
                      <w:r>
                        <w:t>Chairman</w:t>
                      </w:r>
                    </w:p>
                  </w:txbxContent>
                </v:textbox>
              </v:shape>
            </w:pict>
          </mc:Fallback>
        </mc:AlternateContent>
      </w:r>
      <w:r w:rsidR="002604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D2B8F" wp14:editId="74ECBF4C">
                <wp:simplePos x="0" y="0"/>
                <wp:positionH relativeFrom="page">
                  <wp:posOffset>19050</wp:posOffset>
                </wp:positionH>
                <wp:positionV relativeFrom="paragraph">
                  <wp:posOffset>838200</wp:posOffset>
                </wp:positionV>
                <wp:extent cx="774382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Pr="00746FCC" w:rsidRDefault="00E74124" w:rsidP="002C7C7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746FCC">
                              <w:rPr>
                                <w:rFonts w:asciiTheme="majorHAnsi" w:hAnsiTheme="majorHAnsi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Ca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72"/>
                                <w:szCs w:val="72"/>
                              </w:rPr>
                              <w:t>Show</w:t>
                            </w:r>
                            <w:r w:rsidRPr="00746FCC">
                              <w:rPr>
                                <w:rFonts w:asciiTheme="majorHAnsi" w:hAnsiTheme="majorHAnsi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 and Ven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72"/>
                                <w:szCs w:val="72"/>
                              </w:rPr>
                              <w:t>o</w:t>
                            </w:r>
                            <w:r w:rsidRPr="00746FCC">
                              <w:rPr>
                                <w:rFonts w:asciiTheme="majorHAnsi" w:hAnsiTheme="majorHAnsi"/>
                                <w:b/>
                                <w:color w:val="0070C0"/>
                                <w:sz w:val="72"/>
                                <w:szCs w:val="72"/>
                              </w:rPr>
                              <w:t>r F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2D2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66pt;width:609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" filled="f" stroked="f">
                <v:textbox style="mso-fit-shape-to-text:t">
                  <w:txbxContent>
                    <w:p w:rsidR="00E74124" w:rsidRPr="00746FCC" w:rsidRDefault="00E74124" w:rsidP="002C7C75">
                      <w:pPr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746FCC">
                        <w:rPr>
                          <w:rFonts w:asciiTheme="majorHAnsi" w:hAnsiTheme="majorHAnsi"/>
                          <w:b/>
                          <w:color w:val="0070C0"/>
                          <w:sz w:val="72"/>
                          <w:szCs w:val="72"/>
                        </w:rPr>
                        <w:t xml:space="preserve">Car 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72"/>
                          <w:szCs w:val="72"/>
                        </w:rPr>
                        <w:t>Show</w:t>
                      </w:r>
                      <w:r w:rsidRPr="00746FCC">
                        <w:rPr>
                          <w:rFonts w:asciiTheme="majorHAnsi" w:hAnsiTheme="majorHAnsi"/>
                          <w:b/>
                          <w:color w:val="0070C0"/>
                          <w:sz w:val="72"/>
                          <w:szCs w:val="72"/>
                        </w:rPr>
                        <w:t xml:space="preserve"> and Vend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72"/>
                          <w:szCs w:val="72"/>
                        </w:rPr>
                        <w:t>o</w:t>
                      </w:r>
                      <w:r w:rsidRPr="00746FCC">
                        <w:rPr>
                          <w:rFonts w:asciiTheme="majorHAnsi" w:hAnsiTheme="majorHAnsi"/>
                          <w:b/>
                          <w:color w:val="0070C0"/>
                          <w:sz w:val="72"/>
                          <w:szCs w:val="72"/>
                        </w:rPr>
                        <w:t>r Fa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199F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9F8287" wp14:editId="205F4CB6">
                <wp:simplePos x="0" y="0"/>
                <wp:positionH relativeFrom="page">
                  <wp:posOffset>0</wp:posOffset>
                </wp:positionH>
                <wp:positionV relativeFrom="paragraph">
                  <wp:posOffset>6545580</wp:posOffset>
                </wp:positionV>
                <wp:extent cx="77724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Default="00E74124" w:rsidP="007B0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55582">
                              <w:rPr>
                                <w:rFonts w:asciiTheme="majorHAnsi" w:hAnsiTheme="maj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Come see “The Warlocks” and “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Circuit Stompers</w:t>
                            </w:r>
                            <w:r w:rsidRPr="00755582">
                              <w:rPr>
                                <w:rFonts w:asciiTheme="majorHAnsi" w:hAnsiTheme="maj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“ </w:t>
                            </w:r>
                          </w:p>
                          <w:p w:rsidR="00E74124" w:rsidRPr="00755582" w:rsidRDefault="00E74124" w:rsidP="007B0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55582">
                              <w:rPr>
                                <w:rFonts w:asciiTheme="majorHAnsi" w:hAnsiTheme="majorHAns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The Lockport and Newfane Robotics Teams and their rob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69F8287" id="_x0000_s1038" type="#_x0000_t202" style="position:absolute;margin-left:0;margin-top:515.4pt;width:612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" filled="f" stroked="f">
                <v:textbox style="mso-fit-shape-to-text:t">
                  <w:txbxContent>
                    <w:p w:rsidR="00E74124" w:rsidRDefault="00E74124" w:rsidP="007B06BC">
                      <w:pPr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55582">
                        <w:rPr>
                          <w:rFonts w:asciiTheme="majorHAnsi" w:hAnsiTheme="majorHAnsi"/>
                          <w:b/>
                          <w:color w:val="0070C0"/>
                          <w:sz w:val="36"/>
                          <w:szCs w:val="36"/>
                        </w:rPr>
                        <w:t>Come see “The Warlocks” and “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36"/>
                          <w:szCs w:val="36"/>
                        </w:rPr>
                        <w:t>Circuit Stompers</w:t>
                      </w:r>
                      <w:r w:rsidRPr="00755582">
                        <w:rPr>
                          <w:rFonts w:asciiTheme="majorHAnsi" w:hAnsiTheme="majorHAnsi"/>
                          <w:b/>
                          <w:color w:val="0070C0"/>
                          <w:sz w:val="36"/>
                          <w:szCs w:val="36"/>
                        </w:rPr>
                        <w:t xml:space="preserve"> “ </w:t>
                      </w:r>
                    </w:p>
                    <w:p w:rsidR="00E74124" w:rsidRPr="00755582" w:rsidRDefault="00E74124" w:rsidP="007B06BC">
                      <w:pPr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55582">
                        <w:rPr>
                          <w:rFonts w:asciiTheme="majorHAnsi" w:hAnsiTheme="majorHAnsi"/>
                          <w:b/>
                          <w:color w:val="0070C0"/>
                          <w:sz w:val="36"/>
                          <w:szCs w:val="36"/>
                        </w:rPr>
                        <w:t>The Lockport and Newfane Robotics Teams and their robo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199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D0051" wp14:editId="3492104C">
                <wp:simplePos x="0" y="0"/>
                <wp:positionH relativeFrom="page">
                  <wp:posOffset>0</wp:posOffset>
                </wp:positionH>
                <wp:positionV relativeFrom="paragraph">
                  <wp:posOffset>4734560</wp:posOffset>
                </wp:positionV>
                <wp:extent cx="782955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Pr="004F0F3E" w:rsidRDefault="00E74124" w:rsidP="002C7C7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F0F3E">
                              <w:rPr>
                                <w:b/>
                                <w:i/>
                              </w:rPr>
                              <w:t>RAIN OR S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5CD0051" id="_x0000_s1039" type="#_x0000_t202" style="position:absolute;margin-left:0;margin-top:372.8pt;width:616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" filled="f" stroked="f">
                <v:textbox style="mso-fit-shape-to-text:t">
                  <w:txbxContent>
                    <w:p w:rsidR="00E74124" w:rsidRPr="004F0F3E" w:rsidRDefault="00E74124" w:rsidP="002C7C7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F0F3E">
                        <w:rPr>
                          <w:b/>
                          <w:i/>
                        </w:rPr>
                        <w:t>RAIN OR SH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199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2FBF31" wp14:editId="4EC6AB1E">
                <wp:simplePos x="0" y="0"/>
                <wp:positionH relativeFrom="page">
                  <wp:posOffset>19050</wp:posOffset>
                </wp:positionH>
                <wp:positionV relativeFrom="paragraph">
                  <wp:posOffset>2428875</wp:posOffset>
                </wp:positionV>
                <wp:extent cx="7746365" cy="1990725"/>
                <wp:effectExtent l="0" t="0" r="698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636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Pr="007B06BC" w:rsidRDefault="00E74124" w:rsidP="002C7C7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7B06BC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GM Lockport</w:t>
                            </w:r>
                          </w:p>
                          <w:p w:rsidR="00E74124" w:rsidRPr="004078A9" w:rsidRDefault="00E74124" w:rsidP="002C7C7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Former Harrison Radiator)</w:t>
                            </w:r>
                            <w:r w:rsidRPr="004078A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74124" w:rsidRPr="007B06BC" w:rsidRDefault="00E74124" w:rsidP="002C7C7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06BC">
                              <w:rPr>
                                <w:sz w:val="36"/>
                                <w:szCs w:val="36"/>
                              </w:rPr>
                              <w:t>200 Upper Mountain Road</w:t>
                            </w:r>
                          </w:p>
                          <w:p w:rsidR="00E74124" w:rsidRPr="007B06BC" w:rsidRDefault="00E74124" w:rsidP="002C7C7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06BC">
                              <w:rPr>
                                <w:sz w:val="36"/>
                                <w:szCs w:val="36"/>
                              </w:rPr>
                              <w:t>Lockport 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2FBF31" id="_x0000_s1033" type="#_x0000_t202" style="position:absolute;margin-left:1.5pt;margin-top:191.25pt;width:609.95pt;height:1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" stroked="f">
                <v:textbox>
                  <w:txbxContent>
                    <w:p w:rsidR="00E74124" w:rsidRPr="007B06BC" w:rsidRDefault="00E74124" w:rsidP="002C7C75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</w:rPr>
                      </w:pPr>
                      <w:r w:rsidRPr="007B06BC">
                        <w:rPr>
                          <w:b/>
                          <w:sz w:val="72"/>
                          <w:szCs w:val="72"/>
                          <w:u w:val="single"/>
                        </w:rPr>
                        <w:t>GM Lockport</w:t>
                      </w:r>
                    </w:p>
                    <w:p w:rsidR="00E74124" w:rsidRPr="004078A9" w:rsidRDefault="00E74124" w:rsidP="002C7C7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(Former Harrison Radiator)</w:t>
                      </w:r>
                      <w:r w:rsidRPr="004078A9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E74124" w:rsidRPr="007B06BC" w:rsidRDefault="00E74124" w:rsidP="002C7C7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B06BC">
                        <w:rPr>
                          <w:sz w:val="36"/>
                          <w:szCs w:val="36"/>
                        </w:rPr>
                        <w:t>200 Upper Mountain Road</w:t>
                      </w:r>
                    </w:p>
                    <w:p w:rsidR="00E74124" w:rsidRPr="007B06BC" w:rsidRDefault="00E74124" w:rsidP="002C7C7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B06BC">
                        <w:rPr>
                          <w:sz w:val="36"/>
                          <w:szCs w:val="36"/>
                        </w:rPr>
                        <w:t>Lockport 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19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7E16F" wp14:editId="06801EF1">
                <wp:simplePos x="0" y="0"/>
                <wp:positionH relativeFrom="page">
                  <wp:posOffset>38100</wp:posOffset>
                </wp:positionH>
                <wp:positionV relativeFrom="paragraph">
                  <wp:posOffset>1598295</wp:posOffset>
                </wp:positionV>
                <wp:extent cx="7724775" cy="1403985"/>
                <wp:effectExtent l="0" t="0" r="9525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Pr="004F0F3E" w:rsidRDefault="00E74124" w:rsidP="002C7C75">
                            <w:pPr>
                              <w:jc w:val="center"/>
                              <w:rPr>
                                <w:b/>
                                <w:sz w:val="46"/>
                                <w:szCs w:val="46"/>
                              </w:rPr>
                            </w:pPr>
                            <w:r w:rsidRPr="004F0F3E">
                              <w:rPr>
                                <w:b/>
                                <w:sz w:val="46"/>
                                <w:szCs w:val="46"/>
                              </w:rPr>
                              <w:t xml:space="preserve">Saturday, August </w:t>
                            </w:r>
                            <w:r>
                              <w:rPr>
                                <w:b/>
                                <w:sz w:val="46"/>
                                <w:szCs w:val="46"/>
                              </w:rPr>
                              <w:t>2</w:t>
                            </w:r>
                            <w:r w:rsidR="00F96AFA">
                              <w:rPr>
                                <w:b/>
                                <w:sz w:val="46"/>
                                <w:szCs w:val="46"/>
                              </w:rPr>
                              <w:t>6</w:t>
                            </w:r>
                            <w:r>
                              <w:rPr>
                                <w:b/>
                                <w:sz w:val="46"/>
                                <w:szCs w:val="46"/>
                              </w:rPr>
                              <w:t>,</w:t>
                            </w:r>
                            <w:r w:rsidRPr="004F0F3E">
                              <w:rPr>
                                <w:b/>
                                <w:sz w:val="46"/>
                                <w:szCs w:val="4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6"/>
                                <w:szCs w:val="46"/>
                              </w:rPr>
                              <w:t>201</w:t>
                            </w:r>
                            <w:r w:rsidR="00F96AFA">
                              <w:rPr>
                                <w:b/>
                                <w:sz w:val="46"/>
                                <w:szCs w:val="46"/>
                              </w:rPr>
                              <w:t>7</w:t>
                            </w:r>
                          </w:p>
                          <w:p w:rsidR="00E74124" w:rsidRPr="004F0F3E" w:rsidRDefault="00E74124" w:rsidP="002C7C75">
                            <w:pPr>
                              <w:jc w:val="center"/>
                              <w:rPr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b/>
                                <w:sz w:val="46"/>
                                <w:szCs w:val="46"/>
                              </w:rPr>
                              <w:t>9am-4</w:t>
                            </w:r>
                            <w:r w:rsidRPr="004F0F3E">
                              <w:rPr>
                                <w:b/>
                                <w:sz w:val="46"/>
                                <w:szCs w:val="46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FA7E16F" id="_x0000_s1044" type="#_x0000_t202" style="position:absolute;margin-left:3pt;margin-top:125.85pt;width:608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qKJAIAACQ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" stroked="f">
                <v:textbox style="mso-fit-shape-to-text:t">
                  <w:txbxContent>
                    <w:p w:rsidR="00E74124" w:rsidRPr="004F0F3E" w:rsidRDefault="00E74124" w:rsidP="002C7C75">
                      <w:pPr>
                        <w:jc w:val="center"/>
                        <w:rPr>
                          <w:b/>
                          <w:sz w:val="46"/>
                          <w:szCs w:val="46"/>
                        </w:rPr>
                      </w:pPr>
                      <w:r w:rsidRPr="004F0F3E">
                        <w:rPr>
                          <w:b/>
                          <w:sz w:val="46"/>
                          <w:szCs w:val="46"/>
                        </w:rPr>
                        <w:t xml:space="preserve">Saturday, August </w:t>
                      </w:r>
                      <w:r>
                        <w:rPr>
                          <w:b/>
                          <w:sz w:val="46"/>
                          <w:szCs w:val="46"/>
                        </w:rPr>
                        <w:t>2</w:t>
                      </w:r>
                      <w:r w:rsidR="00F96AFA">
                        <w:rPr>
                          <w:b/>
                          <w:sz w:val="46"/>
                          <w:szCs w:val="46"/>
                        </w:rPr>
                        <w:t>6</w:t>
                      </w:r>
                      <w:r>
                        <w:rPr>
                          <w:b/>
                          <w:sz w:val="46"/>
                          <w:szCs w:val="46"/>
                        </w:rPr>
                        <w:t>,</w:t>
                      </w:r>
                      <w:r w:rsidRPr="004F0F3E">
                        <w:rPr>
                          <w:b/>
                          <w:sz w:val="46"/>
                          <w:szCs w:val="46"/>
                        </w:rPr>
                        <w:t xml:space="preserve"> </w:t>
                      </w:r>
                      <w:r>
                        <w:rPr>
                          <w:b/>
                          <w:sz w:val="46"/>
                          <w:szCs w:val="46"/>
                        </w:rPr>
                        <w:t>201</w:t>
                      </w:r>
                      <w:r w:rsidR="00F96AFA">
                        <w:rPr>
                          <w:b/>
                          <w:sz w:val="46"/>
                          <w:szCs w:val="46"/>
                        </w:rPr>
                        <w:t>7</w:t>
                      </w:r>
                    </w:p>
                    <w:p w:rsidR="00E74124" w:rsidRPr="004F0F3E" w:rsidRDefault="00E74124" w:rsidP="002C7C75">
                      <w:pPr>
                        <w:jc w:val="center"/>
                        <w:rPr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b/>
                          <w:sz w:val="46"/>
                          <w:szCs w:val="46"/>
                        </w:rPr>
                        <w:t>9am-4</w:t>
                      </w:r>
                      <w:r w:rsidRPr="004F0F3E">
                        <w:rPr>
                          <w:b/>
                          <w:sz w:val="46"/>
                          <w:szCs w:val="46"/>
                        </w:rPr>
                        <w:t>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3BB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BE707" wp14:editId="4BBADF05">
                <wp:simplePos x="0" y="0"/>
                <wp:positionH relativeFrom="page">
                  <wp:posOffset>5649711</wp:posOffset>
                </wp:positionH>
                <wp:positionV relativeFrom="paragraph">
                  <wp:posOffset>1836419</wp:posOffset>
                </wp:positionV>
                <wp:extent cx="2376805" cy="1403985"/>
                <wp:effectExtent l="0" t="323850" r="0" b="3251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3348">
                          <a:off x="0" y="0"/>
                          <a:ext cx="23768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E0D" w:rsidRDefault="00E74124" w:rsidP="00746FC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46FC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Music</w:t>
                            </w:r>
                            <w:r w:rsidR="00363E0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by </w:t>
                            </w:r>
                          </w:p>
                          <w:p w:rsidR="00E74124" w:rsidRPr="00746FCC" w:rsidRDefault="00363E0D" w:rsidP="00746FC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Hank Nevins</w:t>
                            </w:r>
                          </w:p>
                          <w:p w:rsidR="00E74124" w:rsidRPr="00746FCC" w:rsidRDefault="00E74124" w:rsidP="00746FC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46FC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50’s 60’s 70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75BE707" id="_x0000_s1043" type="#_x0000_t202" style="position:absolute;margin-left:444.85pt;margin-top:144.6pt;width:187.15pt;height:110.55pt;rotation:1183305fd;z-index:25169817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" filled="f" stroked="f">
                <v:textbox style="mso-fit-shape-to-text:t">
                  <w:txbxContent>
                    <w:p w:rsidR="00363E0D" w:rsidRDefault="00E74124" w:rsidP="00746FC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46FCC">
                        <w:rPr>
                          <w:b/>
                          <w:color w:val="FF0000"/>
                          <w:sz w:val="40"/>
                          <w:szCs w:val="40"/>
                        </w:rPr>
                        <w:t>Music</w:t>
                      </w:r>
                      <w:r w:rsidR="00363E0D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by </w:t>
                      </w:r>
                    </w:p>
                    <w:p w:rsidR="00E74124" w:rsidRPr="00746FCC" w:rsidRDefault="00363E0D" w:rsidP="00746FC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Hank Nevins</w:t>
                      </w:r>
                    </w:p>
                    <w:p w:rsidR="00E74124" w:rsidRPr="00746FCC" w:rsidRDefault="00E74124" w:rsidP="00746FC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46FCC">
                        <w:rPr>
                          <w:b/>
                          <w:color w:val="FF0000"/>
                          <w:sz w:val="40"/>
                          <w:szCs w:val="40"/>
                        </w:rPr>
                        <w:t>50’s 60’s 70’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711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8504FE" wp14:editId="381D4AB5">
                <wp:simplePos x="0" y="0"/>
                <wp:positionH relativeFrom="column">
                  <wp:posOffset>2821940</wp:posOffset>
                </wp:positionH>
                <wp:positionV relativeFrom="paragraph">
                  <wp:posOffset>7372350</wp:posOffset>
                </wp:positionV>
                <wp:extent cx="1590675" cy="1403985"/>
                <wp:effectExtent l="0" t="0" r="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Default="00860ED8" w:rsidP="002C7C75">
                            <w:pPr>
                              <w:jc w:val="center"/>
                            </w:pPr>
                            <w:r>
                              <w:t>Jessie Jesson</w:t>
                            </w:r>
                          </w:p>
                          <w:p w:rsidR="00E74124" w:rsidRDefault="00770A2A" w:rsidP="002C7C75">
                            <w:pPr>
                              <w:jc w:val="center"/>
                            </w:pPr>
                            <w:r>
                              <w:t>(716) 940-1951</w:t>
                            </w:r>
                          </w:p>
                          <w:p w:rsidR="00E74124" w:rsidRDefault="00E74124" w:rsidP="002C7C75">
                            <w:pPr>
                              <w:jc w:val="center"/>
                            </w:pPr>
                            <w:r>
                              <w:t>Vendor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68504FE" id="_x0000_s1044" type="#_x0000_t202" style="position:absolute;margin-left:222.2pt;margin-top:580.5pt;width:125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" filled="f" stroked="f">
                <v:textbox style="mso-fit-shape-to-text:t">
                  <w:txbxContent>
                    <w:p w:rsidR="00E74124" w:rsidRDefault="00860ED8" w:rsidP="002C7C75">
                      <w:pPr>
                        <w:jc w:val="center"/>
                      </w:pPr>
                      <w:r>
                        <w:t>Jessie Jesson</w:t>
                      </w:r>
                    </w:p>
                    <w:p w:rsidR="00E74124" w:rsidRDefault="00770A2A" w:rsidP="002C7C75">
                      <w:pPr>
                        <w:jc w:val="center"/>
                      </w:pPr>
                      <w:r>
                        <w:t>(716) 940-1951</w:t>
                      </w:r>
                    </w:p>
                    <w:p w:rsidR="00E74124" w:rsidRDefault="00E74124" w:rsidP="002C7C75">
                      <w:pPr>
                        <w:jc w:val="center"/>
                      </w:pPr>
                      <w:r>
                        <w:t>Vendor Coordinator</w:t>
                      </w:r>
                    </w:p>
                  </w:txbxContent>
                </v:textbox>
              </v:shape>
            </w:pict>
          </mc:Fallback>
        </mc:AlternateContent>
      </w:r>
      <w:r w:rsidR="0079711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C7D1B4" wp14:editId="4AC4B8F6">
                <wp:simplePos x="0" y="0"/>
                <wp:positionH relativeFrom="column">
                  <wp:posOffset>783590</wp:posOffset>
                </wp:positionH>
                <wp:positionV relativeFrom="paragraph">
                  <wp:posOffset>7377430</wp:posOffset>
                </wp:positionV>
                <wp:extent cx="2374265" cy="1403985"/>
                <wp:effectExtent l="0" t="0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Default="00E74124" w:rsidP="008C497D">
                            <w:pPr>
                              <w:jc w:val="center"/>
                            </w:pPr>
                            <w:r>
                              <w:t>Wayne Rider</w:t>
                            </w:r>
                          </w:p>
                          <w:p w:rsidR="00E74124" w:rsidRDefault="00E74124" w:rsidP="008C497D">
                            <w:pPr>
                              <w:jc w:val="center"/>
                            </w:pPr>
                            <w:r>
                              <w:t>(716) 474-7390</w:t>
                            </w:r>
                          </w:p>
                          <w:p w:rsidR="00E74124" w:rsidRDefault="00E74124" w:rsidP="008C497D">
                            <w:pPr>
                              <w:jc w:val="center"/>
                            </w:pPr>
                            <w:r>
                              <w:t>Car Show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6C7D1B4" id="_x0000_s1045" type="#_x0000_t202" style="position:absolute;margin-left:61.7pt;margin-top:580.9pt;width:186.95pt;height:110.55pt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" stroked="f">
                <v:textbox style="mso-fit-shape-to-text:t">
                  <w:txbxContent>
                    <w:p w:rsidR="00E74124" w:rsidRDefault="00E74124" w:rsidP="008C497D">
                      <w:pPr>
                        <w:jc w:val="center"/>
                      </w:pPr>
                      <w:r>
                        <w:t>Wayne Rider</w:t>
                      </w:r>
                    </w:p>
                    <w:p w:rsidR="00E74124" w:rsidRDefault="00E74124" w:rsidP="008C497D">
                      <w:pPr>
                        <w:jc w:val="center"/>
                      </w:pPr>
                      <w:r>
                        <w:t>(716) 474-7390</w:t>
                      </w:r>
                    </w:p>
                    <w:p w:rsidR="00E74124" w:rsidRDefault="00E74124" w:rsidP="008C497D">
                      <w:pPr>
                        <w:jc w:val="center"/>
                      </w:pPr>
                      <w:r>
                        <w:t>Car Show Contact</w:t>
                      </w:r>
                    </w:p>
                  </w:txbxContent>
                </v:textbox>
              </v:shape>
            </w:pict>
          </mc:Fallback>
        </mc:AlternateContent>
      </w:r>
      <w:r w:rsidR="006D51BD">
        <w:rPr>
          <w:noProof/>
        </w:rPr>
        <w:drawing>
          <wp:anchor distT="0" distB="0" distL="114300" distR="114300" simplePos="0" relativeHeight="251747328" behindDoc="0" locked="0" layoutInCell="1" allowOverlap="1" wp14:anchorId="62880A86" wp14:editId="1808AB7F">
            <wp:simplePos x="0" y="0"/>
            <wp:positionH relativeFrom="column">
              <wp:posOffset>5292090</wp:posOffset>
            </wp:positionH>
            <wp:positionV relativeFrom="paragraph">
              <wp:posOffset>-771525</wp:posOffset>
            </wp:positionV>
            <wp:extent cx="1146854" cy="9048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 American Logo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5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BD">
        <w:rPr>
          <w:noProof/>
        </w:rPr>
        <w:drawing>
          <wp:anchor distT="0" distB="0" distL="114300" distR="114300" simplePos="0" relativeHeight="251746304" behindDoc="0" locked="0" layoutInCell="1" allowOverlap="1" wp14:anchorId="030EA987" wp14:editId="648A577D">
            <wp:simplePos x="0" y="0"/>
            <wp:positionH relativeFrom="column">
              <wp:posOffset>-876300</wp:posOffset>
            </wp:positionH>
            <wp:positionV relativeFrom="paragraph">
              <wp:posOffset>-771525</wp:posOffset>
            </wp:positionV>
            <wp:extent cx="1146810" cy="9048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 American Logo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1BD">
        <w:rPr>
          <w:rFonts w:asciiTheme="majorHAnsi" w:hAnsiTheme="majorHAnsi"/>
          <w:b/>
          <w:noProof/>
          <w:color w:val="0070C0"/>
          <w:sz w:val="72"/>
          <w:szCs w:val="72"/>
        </w:rPr>
        <w:drawing>
          <wp:anchor distT="0" distB="0" distL="114300" distR="114300" simplePos="0" relativeHeight="251715584" behindDoc="0" locked="0" layoutInCell="1" allowOverlap="1" wp14:anchorId="2A4B4023" wp14:editId="23E85483">
            <wp:simplePos x="0" y="0"/>
            <wp:positionH relativeFrom="column">
              <wp:posOffset>2209800</wp:posOffset>
            </wp:positionH>
            <wp:positionV relativeFrom="paragraph">
              <wp:posOffset>-95250</wp:posOffset>
            </wp:positionV>
            <wp:extent cx="1199515" cy="619125"/>
            <wp:effectExtent l="0" t="0" r="63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-and-uaw-logo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3" b="8622"/>
                    <a:stretch/>
                  </pic:blipFill>
                  <pic:spPr bwMode="auto">
                    <a:xfrm>
                      <a:off x="0" y="0"/>
                      <a:ext cx="119951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58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FED83E" wp14:editId="25BA9446">
                <wp:simplePos x="0" y="0"/>
                <wp:positionH relativeFrom="page">
                  <wp:align>right</wp:align>
                </wp:positionH>
                <wp:positionV relativeFrom="paragraph">
                  <wp:posOffset>7181850</wp:posOffset>
                </wp:positionV>
                <wp:extent cx="7746365" cy="38100"/>
                <wp:effectExtent l="0" t="0" r="2603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636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9F3C6D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8.75pt,565.5pt" to="1168.7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" strokecolor="black [3040]">
                <w10:wrap anchorx="page"/>
              </v:line>
            </w:pict>
          </mc:Fallback>
        </mc:AlternateContent>
      </w:r>
      <w:r w:rsidR="00755582">
        <w:rPr>
          <w:noProof/>
        </w:rPr>
        <w:drawing>
          <wp:anchor distT="0" distB="0" distL="114300" distR="114300" simplePos="0" relativeHeight="251732992" behindDoc="0" locked="0" layoutInCell="1" allowOverlap="1" wp14:anchorId="5A9EE303" wp14:editId="1C77CA3A">
            <wp:simplePos x="0" y="0"/>
            <wp:positionH relativeFrom="column">
              <wp:posOffset>-818515</wp:posOffset>
            </wp:positionH>
            <wp:positionV relativeFrom="paragraph">
              <wp:posOffset>7419975</wp:posOffset>
            </wp:positionV>
            <wp:extent cx="1504950" cy="118757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 American Logo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8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582">
        <w:rPr>
          <w:noProof/>
        </w:rPr>
        <w:drawing>
          <wp:anchor distT="0" distB="0" distL="114300" distR="114300" simplePos="0" relativeHeight="251730944" behindDoc="0" locked="0" layoutInCell="1" allowOverlap="1" wp14:anchorId="3A95C845" wp14:editId="1F30D78F">
            <wp:simplePos x="0" y="0"/>
            <wp:positionH relativeFrom="column">
              <wp:posOffset>4791710</wp:posOffset>
            </wp:positionH>
            <wp:positionV relativeFrom="paragraph">
              <wp:posOffset>7513320</wp:posOffset>
            </wp:positionV>
            <wp:extent cx="1447165" cy="1141730"/>
            <wp:effectExtent l="0" t="0" r="635" b="127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 American Logo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3C936" wp14:editId="29FAE72C">
                <wp:simplePos x="0" y="0"/>
                <wp:positionH relativeFrom="page">
                  <wp:align>left</wp:align>
                </wp:positionH>
                <wp:positionV relativeFrom="paragraph">
                  <wp:posOffset>542925</wp:posOffset>
                </wp:positionV>
                <wp:extent cx="7746483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648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Pr="00F838B8" w:rsidRDefault="00E74124" w:rsidP="002C7C75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F838B8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  <w:r w:rsidR="001E49EA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9</w:t>
                            </w:r>
                            <w:r w:rsidRPr="00F838B8">
                              <w:rPr>
                                <w:b/>
                                <w:color w:val="FF0000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Pr="00F838B8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BUY AMERICAN </w:t>
                            </w:r>
                            <w:r w:rsidR="002C271A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DAY</w:t>
                            </w:r>
                            <w:r w:rsidR="006E711D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&amp; FAMILY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973C936" id="_x0000_s1047" type="#_x0000_t202" style="position:absolute;margin-left:0;margin-top:42.75pt;width:609.95pt;height:110.55pt;z-index:251666432;visibility:visible;mso-wrap-style:square;mso-width-percent:0;mso-height-percent:20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" filled="f" stroked="f">
                <v:textbox style="mso-fit-shape-to-text:t">
                  <w:txbxContent>
                    <w:p w:rsidR="00E74124" w:rsidRPr="00F838B8" w:rsidRDefault="00E74124" w:rsidP="002C7C75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F838B8">
                        <w:rPr>
                          <w:b/>
                          <w:color w:val="FF0000"/>
                          <w:sz w:val="52"/>
                          <w:szCs w:val="52"/>
                        </w:rPr>
                        <w:t>1</w:t>
                      </w:r>
                      <w:r w:rsidR="001E49EA">
                        <w:rPr>
                          <w:b/>
                          <w:color w:val="FF0000"/>
                          <w:sz w:val="52"/>
                          <w:szCs w:val="52"/>
                        </w:rPr>
                        <w:t>9</w:t>
                      </w:r>
                      <w:r w:rsidRPr="00F838B8">
                        <w:rPr>
                          <w:b/>
                          <w:color w:val="FF0000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Pr="00F838B8"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BUY AMERICAN </w:t>
                      </w:r>
                      <w:r w:rsidR="002C271A">
                        <w:rPr>
                          <w:b/>
                          <w:color w:val="FF0000"/>
                          <w:sz w:val="52"/>
                          <w:szCs w:val="52"/>
                        </w:rPr>
                        <w:t>DAY</w:t>
                      </w:r>
                      <w:r w:rsidR="006E711D">
                        <w:rPr>
                          <w:b/>
                          <w:color w:val="FF0000"/>
                          <w:sz w:val="52"/>
                          <w:szCs w:val="52"/>
                        </w:rPr>
                        <w:t xml:space="preserve"> &amp; FAMILY 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1A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85D41" wp14:editId="189E32D3">
                <wp:simplePos x="0" y="0"/>
                <wp:positionH relativeFrom="page">
                  <wp:align>right</wp:align>
                </wp:positionH>
                <wp:positionV relativeFrom="paragraph">
                  <wp:posOffset>-730885</wp:posOffset>
                </wp:positionV>
                <wp:extent cx="7753350" cy="1403985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24" w:rsidRPr="006F318C" w:rsidRDefault="00E74124" w:rsidP="002C7C7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F318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UAW Local 686 Buy American Committee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amp;</w:t>
                            </w:r>
                          </w:p>
                          <w:p w:rsidR="00E74124" w:rsidRPr="006F318C" w:rsidRDefault="00E74124" w:rsidP="002C7C7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F318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M Components Lock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4785D41" id="_x0000_s1047" type="#_x0000_t202" style="position:absolute;margin-left:559.3pt;margin-top:-57.55pt;width:610.5pt;height:110.55pt;z-index:251668480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" filled="f" stroked="f">
                <v:textbox style="mso-fit-shape-to-text:t">
                  <w:txbxContent>
                    <w:p w:rsidR="00E74124" w:rsidRPr="006F318C" w:rsidRDefault="00E74124" w:rsidP="002C7C7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F318C">
                        <w:rPr>
                          <w:b/>
                          <w:sz w:val="36"/>
                          <w:szCs w:val="36"/>
                        </w:rPr>
                        <w:t xml:space="preserve">UAW Local 686 Buy American Committee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&amp;</w:t>
                      </w:r>
                    </w:p>
                    <w:p w:rsidR="00E74124" w:rsidRPr="006F318C" w:rsidRDefault="00E74124" w:rsidP="002C7C7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F318C">
                        <w:rPr>
                          <w:b/>
                          <w:sz w:val="36"/>
                          <w:szCs w:val="36"/>
                        </w:rPr>
                        <w:t xml:space="preserve">GM Components Lockpor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31F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3D" w:rsidRDefault="00000D3D" w:rsidP="00224FD9">
      <w:r>
        <w:separator/>
      </w:r>
    </w:p>
  </w:endnote>
  <w:endnote w:type="continuationSeparator" w:id="0">
    <w:p w:rsidR="00000D3D" w:rsidRDefault="00000D3D" w:rsidP="0022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3D" w:rsidRDefault="00000D3D" w:rsidP="00224FD9">
      <w:r>
        <w:separator/>
      </w:r>
    </w:p>
  </w:footnote>
  <w:footnote w:type="continuationSeparator" w:id="0">
    <w:p w:rsidR="00000D3D" w:rsidRDefault="00000D3D" w:rsidP="0022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5C11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082FC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F0B8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D43F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5E65D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A7E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74C0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010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BE63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881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75"/>
    <w:rsid w:val="00000D3D"/>
    <w:rsid w:val="00043BBB"/>
    <w:rsid w:val="00092633"/>
    <w:rsid w:val="0010199F"/>
    <w:rsid w:val="00130059"/>
    <w:rsid w:val="00185B7D"/>
    <w:rsid w:val="001E49EA"/>
    <w:rsid w:val="0020573E"/>
    <w:rsid w:val="00214B7B"/>
    <w:rsid w:val="00224FD9"/>
    <w:rsid w:val="002604A1"/>
    <w:rsid w:val="002A1D76"/>
    <w:rsid w:val="002C271A"/>
    <w:rsid w:val="002C7C75"/>
    <w:rsid w:val="002D08A6"/>
    <w:rsid w:val="00363E0D"/>
    <w:rsid w:val="004078A9"/>
    <w:rsid w:val="004351D1"/>
    <w:rsid w:val="00441933"/>
    <w:rsid w:val="0046221E"/>
    <w:rsid w:val="004F0F3E"/>
    <w:rsid w:val="00531F57"/>
    <w:rsid w:val="00546696"/>
    <w:rsid w:val="00587123"/>
    <w:rsid w:val="006D51BD"/>
    <w:rsid w:val="006E61B0"/>
    <w:rsid w:val="006E6493"/>
    <w:rsid w:val="006E711D"/>
    <w:rsid w:val="006F318C"/>
    <w:rsid w:val="00746FCC"/>
    <w:rsid w:val="00755582"/>
    <w:rsid w:val="00770A2A"/>
    <w:rsid w:val="0079711C"/>
    <w:rsid w:val="007B06BC"/>
    <w:rsid w:val="007E0F7F"/>
    <w:rsid w:val="00843AC4"/>
    <w:rsid w:val="00847289"/>
    <w:rsid w:val="00860ED8"/>
    <w:rsid w:val="008C2E4F"/>
    <w:rsid w:val="008C497D"/>
    <w:rsid w:val="00907637"/>
    <w:rsid w:val="00930DCC"/>
    <w:rsid w:val="00947612"/>
    <w:rsid w:val="00956867"/>
    <w:rsid w:val="00A303D6"/>
    <w:rsid w:val="00A32BD7"/>
    <w:rsid w:val="00A4735A"/>
    <w:rsid w:val="00AB271D"/>
    <w:rsid w:val="00B64E78"/>
    <w:rsid w:val="00BC4E43"/>
    <w:rsid w:val="00C0759C"/>
    <w:rsid w:val="00C115B1"/>
    <w:rsid w:val="00C26CD9"/>
    <w:rsid w:val="00C4538C"/>
    <w:rsid w:val="00C8439F"/>
    <w:rsid w:val="00CD38B0"/>
    <w:rsid w:val="00D21AE8"/>
    <w:rsid w:val="00D2219C"/>
    <w:rsid w:val="00D65B30"/>
    <w:rsid w:val="00E74124"/>
    <w:rsid w:val="00F51D19"/>
    <w:rsid w:val="00F838B8"/>
    <w:rsid w:val="00F849AC"/>
    <w:rsid w:val="00F96AFA"/>
    <w:rsid w:val="00FC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F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4F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4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4F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4F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4F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4F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4F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4F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C7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C7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FD9"/>
  </w:style>
  <w:style w:type="paragraph" w:styleId="BlockText">
    <w:name w:val="Block Text"/>
    <w:basedOn w:val="Normal"/>
    <w:semiHidden/>
    <w:unhideWhenUsed/>
    <w:rsid w:val="00224FD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224FD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24FD9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224F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24FD9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224F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24FD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24FD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24FD9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24F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4FD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24FD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4FD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224F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24FD9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224F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24FD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24FD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24FD9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24FD9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24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4F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4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4FD9"/>
    <w:rPr>
      <w:b/>
      <w:bCs/>
    </w:rPr>
  </w:style>
  <w:style w:type="paragraph" w:styleId="Date">
    <w:name w:val="Date"/>
    <w:basedOn w:val="Normal"/>
    <w:next w:val="Normal"/>
    <w:link w:val="DateChar"/>
    <w:rsid w:val="00224FD9"/>
  </w:style>
  <w:style w:type="character" w:customStyle="1" w:styleId="DateChar">
    <w:name w:val="Date Char"/>
    <w:basedOn w:val="DefaultParagraphFont"/>
    <w:link w:val="Date"/>
    <w:rsid w:val="00224FD9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224FD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24FD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24FD9"/>
  </w:style>
  <w:style w:type="character" w:customStyle="1" w:styleId="E-mailSignatureChar">
    <w:name w:val="E-mail Signature Char"/>
    <w:basedOn w:val="DefaultParagraphFont"/>
    <w:link w:val="E-mailSignature"/>
    <w:semiHidden/>
    <w:rsid w:val="00224FD9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224F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24FD9"/>
  </w:style>
  <w:style w:type="paragraph" w:styleId="EnvelopeAddress">
    <w:name w:val="envelope address"/>
    <w:basedOn w:val="Normal"/>
    <w:semiHidden/>
    <w:unhideWhenUsed/>
    <w:rsid w:val="00224F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224FD9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224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4FD9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24F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4FD9"/>
  </w:style>
  <w:style w:type="paragraph" w:styleId="Header">
    <w:name w:val="header"/>
    <w:basedOn w:val="Normal"/>
    <w:link w:val="HeaderChar"/>
    <w:unhideWhenUsed/>
    <w:rsid w:val="00224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4FD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4F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24F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24F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24F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24FD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24F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24F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24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24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224FD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24FD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224FD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24FD9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semiHidden/>
    <w:unhideWhenUsed/>
    <w:rsid w:val="00224FD9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224FD9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224FD9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224FD9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24FD9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24FD9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24FD9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24FD9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24FD9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224FD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F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FD9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224FD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24FD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24FD9"/>
    <w:pPr>
      <w:ind w:left="1080" w:hanging="360"/>
      <w:contextualSpacing/>
    </w:pPr>
  </w:style>
  <w:style w:type="paragraph" w:styleId="List4">
    <w:name w:val="List 4"/>
    <w:basedOn w:val="Normal"/>
    <w:rsid w:val="00224FD9"/>
    <w:pPr>
      <w:ind w:left="1440" w:hanging="360"/>
      <w:contextualSpacing/>
    </w:pPr>
  </w:style>
  <w:style w:type="paragraph" w:styleId="List5">
    <w:name w:val="List 5"/>
    <w:basedOn w:val="Normal"/>
    <w:rsid w:val="00224FD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224FD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224FD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24FD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24FD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24FD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24FD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24FD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24FD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24FD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24FD9"/>
    <w:pPr>
      <w:spacing w:after="120"/>
      <w:ind w:left="1800"/>
      <w:contextualSpacing/>
    </w:pPr>
  </w:style>
  <w:style w:type="paragraph" w:styleId="ListNumber">
    <w:name w:val="List Number"/>
    <w:basedOn w:val="Normal"/>
    <w:rsid w:val="00224FD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24FD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24FD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24FD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24FD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FD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24F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24FD9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semiHidden/>
    <w:unhideWhenUsed/>
    <w:rsid w:val="00224F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224F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FD9"/>
    <w:rPr>
      <w:sz w:val="24"/>
      <w:szCs w:val="24"/>
    </w:rPr>
  </w:style>
  <w:style w:type="paragraph" w:styleId="NormalWeb">
    <w:name w:val="Normal (Web)"/>
    <w:basedOn w:val="Normal"/>
    <w:semiHidden/>
    <w:unhideWhenUsed/>
    <w:rsid w:val="00224FD9"/>
  </w:style>
  <w:style w:type="paragraph" w:styleId="NormalIndent">
    <w:name w:val="Normal Indent"/>
    <w:basedOn w:val="Normal"/>
    <w:semiHidden/>
    <w:unhideWhenUsed/>
    <w:rsid w:val="00224FD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24FD9"/>
  </w:style>
  <w:style w:type="character" w:customStyle="1" w:styleId="NoteHeadingChar">
    <w:name w:val="Note Heading Char"/>
    <w:basedOn w:val="DefaultParagraphFont"/>
    <w:link w:val="NoteHeading"/>
    <w:semiHidden/>
    <w:rsid w:val="00224FD9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224FD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24FD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F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FD9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24FD9"/>
  </w:style>
  <w:style w:type="character" w:customStyle="1" w:styleId="SalutationChar">
    <w:name w:val="Salutation Char"/>
    <w:basedOn w:val="DefaultParagraphFont"/>
    <w:link w:val="Salutation"/>
    <w:rsid w:val="00224FD9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224FD9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24FD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24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24F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24F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2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FD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F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4F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4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4F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4F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4F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4F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4F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4F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C7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C7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FD9"/>
  </w:style>
  <w:style w:type="paragraph" w:styleId="BlockText">
    <w:name w:val="Block Text"/>
    <w:basedOn w:val="Normal"/>
    <w:semiHidden/>
    <w:unhideWhenUsed/>
    <w:rsid w:val="00224FD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224FD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24FD9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224F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24FD9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224F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24FD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24FD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24FD9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24F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4FD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24FD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4FD9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224F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24FD9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224F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24FD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24FD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24FD9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24FD9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24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4F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4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4FD9"/>
    <w:rPr>
      <w:b/>
      <w:bCs/>
    </w:rPr>
  </w:style>
  <w:style w:type="paragraph" w:styleId="Date">
    <w:name w:val="Date"/>
    <w:basedOn w:val="Normal"/>
    <w:next w:val="Normal"/>
    <w:link w:val="DateChar"/>
    <w:rsid w:val="00224FD9"/>
  </w:style>
  <w:style w:type="character" w:customStyle="1" w:styleId="DateChar">
    <w:name w:val="Date Char"/>
    <w:basedOn w:val="DefaultParagraphFont"/>
    <w:link w:val="Date"/>
    <w:rsid w:val="00224FD9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224FD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24FD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24FD9"/>
  </w:style>
  <w:style w:type="character" w:customStyle="1" w:styleId="E-mailSignatureChar">
    <w:name w:val="E-mail Signature Char"/>
    <w:basedOn w:val="DefaultParagraphFont"/>
    <w:link w:val="E-mailSignature"/>
    <w:semiHidden/>
    <w:rsid w:val="00224FD9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224F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24FD9"/>
  </w:style>
  <w:style w:type="paragraph" w:styleId="EnvelopeAddress">
    <w:name w:val="envelope address"/>
    <w:basedOn w:val="Normal"/>
    <w:semiHidden/>
    <w:unhideWhenUsed/>
    <w:rsid w:val="00224F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224FD9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224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4FD9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24F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4FD9"/>
  </w:style>
  <w:style w:type="paragraph" w:styleId="Header">
    <w:name w:val="header"/>
    <w:basedOn w:val="Normal"/>
    <w:link w:val="HeaderChar"/>
    <w:unhideWhenUsed/>
    <w:rsid w:val="00224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4FD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4F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24F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24F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24F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24FD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24F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24F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24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24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224FD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24FD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224FD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24FD9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semiHidden/>
    <w:unhideWhenUsed/>
    <w:rsid w:val="00224FD9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224FD9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224FD9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224FD9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24FD9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24FD9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24FD9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24FD9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24FD9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224FD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F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FD9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224FD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24FD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24FD9"/>
    <w:pPr>
      <w:ind w:left="1080" w:hanging="360"/>
      <w:contextualSpacing/>
    </w:pPr>
  </w:style>
  <w:style w:type="paragraph" w:styleId="List4">
    <w:name w:val="List 4"/>
    <w:basedOn w:val="Normal"/>
    <w:rsid w:val="00224FD9"/>
    <w:pPr>
      <w:ind w:left="1440" w:hanging="360"/>
      <w:contextualSpacing/>
    </w:pPr>
  </w:style>
  <w:style w:type="paragraph" w:styleId="List5">
    <w:name w:val="List 5"/>
    <w:basedOn w:val="Normal"/>
    <w:rsid w:val="00224FD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224FD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224FD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24FD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24FD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24FD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24FD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24FD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24FD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24FD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24FD9"/>
    <w:pPr>
      <w:spacing w:after="120"/>
      <w:ind w:left="1800"/>
      <w:contextualSpacing/>
    </w:pPr>
  </w:style>
  <w:style w:type="paragraph" w:styleId="ListNumber">
    <w:name w:val="List Number"/>
    <w:basedOn w:val="Normal"/>
    <w:rsid w:val="00224FD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24FD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24FD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24FD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24FD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FD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24F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24FD9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semiHidden/>
    <w:unhideWhenUsed/>
    <w:rsid w:val="00224F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224F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FD9"/>
    <w:rPr>
      <w:sz w:val="24"/>
      <w:szCs w:val="24"/>
    </w:rPr>
  </w:style>
  <w:style w:type="paragraph" w:styleId="NormalWeb">
    <w:name w:val="Normal (Web)"/>
    <w:basedOn w:val="Normal"/>
    <w:semiHidden/>
    <w:unhideWhenUsed/>
    <w:rsid w:val="00224FD9"/>
  </w:style>
  <w:style w:type="paragraph" w:styleId="NormalIndent">
    <w:name w:val="Normal Indent"/>
    <w:basedOn w:val="Normal"/>
    <w:semiHidden/>
    <w:unhideWhenUsed/>
    <w:rsid w:val="00224FD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24FD9"/>
  </w:style>
  <w:style w:type="character" w:customStyle="1" w:styleId="NoteHeadingChar">
    <w:name w:val="Note Heading Char"/>
    <w:basedOn w:val="DefaultParagraphFont"/>
    <w:link w:val="NoteHeading"/>
    <w:semiHidden/>
    <w:rsid w:val="00224FD9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224FD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24FD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F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FD9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24FD9"/>
  </w:style>
  <w:style w:type="character" w:customStyle="1" w:styleId="SalutationChar">
    <w:name w:val="Salutation Char"/>
    <w:basedOn w:val="DefaultParagraphFont"/>
    <w:link w:val="Salutation"/>
    <w:rsid w:val="00224FD9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224FD9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24FD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24F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24F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24F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2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F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5686-25B0-48F1-A7C4-7BC7AF9C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e</cp:lastModifiedBy>
  <cp:revision>2</cp:revision>
  <cp:lastPrinted>2017-05-19T14:28:00Z</cp:lastPrinted>
  <dcterms:created xsi:type="dcterms:W3CDTF">2017-05-19T15:08:00Z</dcterms:created>
  <dcterms:modified xsi:type="dcterms:W3CDTF">2017-05-19T15:08:00Z</dcterms:modified>
</cp:coreProperties>
</file>